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3BBCB" w14:textId="77777777" w:rsidR="00E56855" w:rsidRPr="00E56855" w:rsidRDefault="00E56855" w:rsidP="009D1987">
      <w:pPr>
        <w:pStyle w:val="Default"/>
        <w:jc w:val="center"/>
        <w:rPr>
          <w:b/>
          <w:bCs/>
          <w:color w:val="C00000"/>
          <w:sz w:val="20"/>
          <w:szCs w:val="20"/>
        </w:rPr>
      </w:pPr>
    </w:p>
    <w:p w14:paraId="05B4C7AB" w14:textId="7C4BC8D0" w:rsidR="00037279" w:rsidRPr="004D397F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4D397F">
        <w:rPr>
          <w:rFonts w:cs="Arial"/>
          <w:b/>
          <w:bCs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4D397F">
        <w:rPr>
          <w:b/>
          <w:bCs/>
          <w:color w:val="C00000"/>
          <w:sz w:val="48"/>
          <w:szCs w:val="48"/>
        </w:rPr>
        <w:t>H L Á Š E N Í   M Í S T N Í H O   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CBECBB5" w:rsidR="000C3786" w:rsidRPr="00961AF5" w:rsidRDefault="00AC1AC0" w:rsidP="00AC1AC0">
      <w:pPr>
        <w:pStyle w:val="Default"/>
        <w:ind w:firstLine="708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 xml:space="preserve"> Čtvrtek</w:t>
      </w:r>
      <w:r w:rsidR="0086216E">
        <w:rPr>
          <w:rFonts w:cstheme="minorHAnsi"/>
          <w:b/>
          <w:bCs/>
          <w:sz w:val="26"/>
          <w:szCs w:val="26"/>
        </w:rPr>
        <w:t xml:space="preserve"> </w:t>
      </w:r>
      <w:r w:rsidR="003170A6">
        <w:rPr>
          <w:rFonts w:cstheme="minorHAnsi"/>
          <w:b/>
          <w:bCs/>
          <w:sz w:val="26"/>
          <w:szCs w:val="26"/>
        </w:rPr>
        <w:t xml:space="preserve">– </w:t>
      </w:r>
      <w:r w:rsidR="004C4FAA">
        <w:rPr>
          <w:rFonts w:cstheme="minorHAnsi"/>
          <w:b/>
          <w:bCs/>
          <w:sz w:val="26"/>
          <w:szCs w:val="26"/>
        </w:rPr>
        <w:t>0</w:t>
      </w:r>
      <w:r>
        <w:rPr>
          <w:rFonts w:cstheme="minorHAnsi"/>
          <w:b/>
          <w:bCs/>
          <w:sz w:val="26"/>
          <w:szCs w:val="26"/>
        </w:rPr>
        <w:t>5</w:t>
      </w:r>
      <w:r w:rsidR="003170A6">
        <w:rPr>
          <w:rFonts w:cstheme="minorHAnsi"/>
          <w:b/>
          <w:bCs/>
          <w:sz w:val="26"/>
          <w:szCs w:val="26"/>
        </w:rPr>
        <w:t>.1</w:t>
      </w:r>
      <w:r w:rsidR="00633EC2">
        <w:rPr>
          <w:rFonts w:cstheme="minorHAnsi"/>
          <w:b/>
          <w:bCs/>
          <w:sz w:val="26"/>
          <w:szCs w:val="26"/>
        </w:rPr>
        <w:t>1</w:t>
      </w:r>
      <w:r w:rsidR="003170A6">
        <w:rPr>
          <w:rFonts w:cstheme="minorHAnsi"/>
          <w:b/>
          <w:bCs/>
          <w:sz w:val="26"/>
          <w:szCs w:val="26"/>
        </w:rPr>
        <w:t>.2020</w:t>
      </w:r>
    </w:p>
    <w:p w14:paraId="3B17F82F" w14:textId="542A2360" w:rsidR="00B73219" w:rsidRDefault="00B658E1" w:rsidP="003B58DC">
      <w:pPr>
        <w:pStyle w:val="Default"/>
        <w:jc w:val="center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Vážení občané, vyslechněte hlášení.</w:t>
      </w:r>
    </w:p>
    <w:p w14:paraId="6F9BF429" w14:textId="77777777" w:rsidR="00B658E1" w:rsidRDefault="00B658E1" w:rsidP="003B58DC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25AC2F7D" w14:textId="71A13B78" w:rsidR="00E56855" w:rsidRDefault="00E56855" w:rsidP="003B58DC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58BF9EB5" w14:textId="77777777" w:rsidR="00E45735" w:rsidRPr="00577D4B" w:rsidRDefault="00E45735" w:rsidP="00E45735">
      <w:pPr>
        <w:pStyle w:val="Default"/>
        <w:rPr>
          <w:rFonts w:cstheme="minorHAnsi"/>
          <w:bCs/>
          <w:sz w:val="26"/>
          <w:szCs w:val="26"/>
        </w:rPr>
      </w:pPr>
    </w:p>
    <w:p w14:paraId="235FFF23" w14:textId="73697BD5" w:rsidR="001C735D" w:rsidRDefault="00B658E1" w:rsidP="00A345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 xml:space="preserve">Oznamujeme občanům, že dle nařízení vlády je </w:t>
      </w:r>
      <w:r w:rsidR="0009410F" w:rsidRPr="0009410F">
        <w:rPr>
          <w:rFonts w:cstheme="minorHAnsi"/>
          <w:b/>
          <w:sz w:val="26"/>
          <w:szCs w:val="26"/>
        </w:rPr>
        <w:t>OMEZEN</w:t>
      </w:r>
      <w:r>
        <w:rPr>
          <w:rFonts w:cstheme="minorHAnsi"/>
          <w:b/>
          <w:sz w:val="26"/>
          <w:szCs w:val="26"/>
        </w:rPr>
        <w:t xml:space="preserve"> </w:t>
      </w:r>
      <w:r w:rsidR="0009410F" w:rsidRPr="0009410F">
        <w:rPr>
          <w:rFonts w:cstheme="minorHAnsi"/>
          <w:b/>
          <w:sz w:val="26"/>
          <w:szCs w:val="26"/>
        </w:rPr>
        <w:t>rozsah úředních hodin</w:t>
      </w:r>
      <w:r w:rsidR="0009410F">
        <w:rPr>
          <w:rFonts w:cstheme="minorHAnsi"/>
          <w:bCs/>
          <w:sz w:val="26"/>
          <w:szCs w:val="26"/>
        </w:rPr>
        <w:t xml:space="preserve"> na obecním úřadě v</w:t>
      </w:r>
      <w:r w:rsidR="001C735D">
        <w:rPr>
          <w:rFonts w:cstheme="minorHAnsi"/>
          <w:bCs/>
          <w:sz w:val="26"/>
          <w:szCs w:val="26"/>
        </w:rPr>
        <w:t> </w:t>
      </w:r>
      <w:r w:rsidR="0009410F">
        <w:rPr>
          <w:rFonts w:cstheme="minorHAnsi"/>
          <w:bCs/>
          <w:sz w:val="26"/>
          <w:szCs w:val="26"/>
        </w:rPr>
        <w:t>Přáslavi</w:t>
      </w:r>
      <w:r w:rsidR="001C735D">
        <w:rPr>
          <w:rFonts w:cstheme="minorHAnsi"/>
          <w:bCs/>
          <w:sz w:val="26"/>
          <w:szCs w:val="26"/>
        </w:rPr>
        <w:t>cích.</w:t>
      </w:r>
    </w:p>
    <w:p w14:paraId="44A32538" w14:textId="6B4251BD" w:rsidR="008D1EE3" w:rsidRDefault="00B658E1" w:rsidP="00A345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auto"/>
          <w:sz w:val="26"/>
          <w:szCs w:val="26"/>
        </w:rPr>
      </w:pPr>
      <w:r>
        <w:rPr>
          <w:rFonts w:cstheme="minorHAnsi"/>
          <w:bCs/>
          <w:sz w:val="26"/>
          <w:szCs w:val="26"/>
        </w:rPr>
        <w:t>P</w:t>
      </w:r>
      <w:r w:rsidR="0009410F">
        <w:rPr>
          <w:rFonts w:cstheme="minorHAnsi"/>
          <w:bCs/>
          <w:sz w:val="26"/>
          <w:szCs w:val="26"/>
        </w:rPr>
        <w:t>ro veřejnost</w:t>
      </w:r>
      <w:r>
        <w:rPr>
          <w:rFonts w:cstheme="minorHAnsi"/>
          <w:bCs/>
          <w:sz w:val="26"/>
          <w:szCs w:val="26"/>
        </w:rPr>
        <w:t xml:space="preserve"> je</w:t>
      </w:r>
      <w:r w:rsidR="0009410F">
        <w:rPr>
          <w:rFonts w:cstheme="minorHAnsi"/>
          <w:bCs/>
          <w:sz w:val="26"/>
          <w:szCs w:val="26"/>
        </w:rPr>
        <w:t xml:space="preserve"> </w:t>
      </w:r>
      <w:r w:rsidR="0009410F" w:rsidRPr="00E56855">
        <w:rPr>
          <w:rFonts w:cstheme="minorHAnsi"/>
          <w:b/>
          <w:color w:val="auto"/>
          <w:sz w:val="26"/>
          <w:szCs w:val="26"/>
        </w:rPr>
        <w:t xml:space="preserve">otevřeno </w:t>
      </w:r>
      <w:r>
        <w:rPr>
          <w:rFonts w:cstheme="minorHAnsi"/>
          <w:b/>
          <w:color w:val="auto"/>
          <w:sz w:val="26"/>
          <w:szCs w:val="26"/>
        </w:rPr>
        <w:t xml:space="preserve">vždy </w:t>
      </w:r>
      <w:r w:rsidR="0009410F" w:rsidRPr="00E56855">
        <w:rPr>
          <w:rFonts w:cstheme="minorHAnsi"/>
          <w:b/>
          <w:color w:val="auto"/>
          <w:sz w:val="26"/>
          <w:szCs w:val="26"/>
        </w:rPr>
        <w:t>pouze</w:t>
      </w:r>
      <w:r w:rsidR="001C735D">
        <w:rPr>
          <w:rFonts w:cstheme="minorHAnsi"/>
          <w:b/>
          <w:color w:val="auto"/>
          <w:sz w:val="26"/>
          <w:szCs w:val="26"/>
        </w:rPr>
        <w:t>:</w:t>
      </w:r>
    </w:p>
    <w:p w14:paraId="453E14CD" w14:textId="1DC668CD" w:rsidR="0009410F" w:rsidRPr="00170770" w:rsidRDefault="0009410F" w:rsidP="00A345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cstheme="minorHAnsi"/>
          <w:b/>
          <w:color w:val="C00000"/>
          <w:sz w:val="26"/>
          <w:szCs w:val="26"/>
        </w:rPr>
      </w:pPr>
      <w:r w:rsidRPr="0009410F">
        <w:rPr>
          <w:rFonts w:cstheme="minorHAnsi"/>
          <w:b/>
          <w:color w:val="C00000"/>
          <w:sz w:val="26"/>
          <w:szCs w:val="26"/>
        </w:rPr>
        <w:t xml:space="preserve">v pondělí </w:t>
      </w:r>
      <w:r w:rsidR="001C735D">
        <w:rPr>
          <w:rFonts w:cstheme="minorHAnsi"/>
          <w:b/>
          <w:color w:val="C00000"/>
          <w:sz w:val="26"/>
          <w:szCs w:val="26"/>
        </w:rPr>
        <w:t xml:space="preserve">od 12 hod do 17 hod </w:t>
      </w:r>
      <w:r w:rsidRPr="00E56855">
        <w:rPr>
          <w:rFonts w:cstheme="minorHAnsi"/>
          <w:b/>
          <w:color w:val="auto"/>
          <w:sz w:val="26"/>
          <w:szCs w:val="26"/>
        </w:rPr>
        <w:t>a</w:t>
      </w:r>
      <w:r w:rsidRPr="0009410F">
        <w:rPr>
          <w:rFonts w:cstheme="minorHAnsi"/>
          <w:b/>
          <w:color w:val="C00000"/>
          <w:sz w:val="26"/>
          <w:szCs w:val="26"/>
        </w:rPr>
        <w:t xml:space="preserve"> ve střed</w:t>
      </w:r>
      <w:r w:rsidR="001C735D">
        <w:rPr>
          <w:rFonts w:cstheme="minorHAnsi"/>
          <w:b/>
          <w:color w:val="C00000"/>
          <w:sz w:val="26"/>
          <w:szCs w:val="26"/>
        </w:rPr>
        <w:t xml:space="preserve">u od 7 hod do 12 hod. </w:t>
      </w:r>
    </w:p>
    <w:p w14:paraId="66FA2F35" w14:textId="53BEA7E3" w:rsidR="007D3442" w:rsidRDefault="007D3442" w:rsidP="00045106">
      <w:pPr>
        <w:pStyle w:val="Default"/>
        <w:rPr>
          <w:rFonts w:cstheme="minorHAnsi"/>
          <w:bCs/>
          <w:sz w:val="26"/>
          <w:szCs w:val="26"/>
        </w:rPr>
      </w:pPr>
    </w:p>
    <w:p w14:paraId="41BBAAF8" w14:textId="200DBC91" w:rsidR="00B72037" w:rsidRDefault="003170A6" w:rsidP="003170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Z důvodu epidemiologické situace a zavření škol bude Pošta partner Přáslavice </w:t>
      </w:r>
      <w:r w:rsidR="00AC1AC0">
        <w:rPr>
          <w:rFonts w:cstheme="minorHAnsi"/>
          <w:b/>
          <w:sz w:val="26"/>
          <w:szCs w:val="26"/>
        </w:rPr>
        <w:t>otevřena po dobu nouzového stavu následovně:</w:t>
      </w:r>
    </w:p>
    <w:p w14:paraId="68FB5890" w14:textId="22FAB358" w:rsidR="003170A6" w:rsidRDefault="00AC1AC0" w:rsidP="003170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Pondělí  od 13 hod do 17 hod</w:t>
      </w:r>
    </w:p>
    <w:p w14:paraId="06BF087F" w14:textId="0A2CE1DA" w:rsidR="00AC1AC0" w:rsidRDefault="00AC1AC0" w:rsidP="003170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Úterý      od 8 hod do 11 hod</w:t>
      </w:r>
    </w:p>
    <w:p w14:paraId="76E118E5" w14:textId="0CFE6AEE" w:rsidR="00AC1AC0" w:rsidRPr="003170A6" w:rsidRDefault="00AC1AC0" w:rsidP="003170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Středa    od 13 hod do 17 hod</w:t>
      </w:r>
    </w:p>
    <w:p w14:paraId="2DAD3133" w14:textId="59CF2EE2" w:rsidR="003170A6" w:rsidRPr="003170A6" w:rsidRDefault="003170A6" w:rsidP="003170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3170A6">
        <w:rPr>
          <w:rFonts w:cstheme="minorHAnsi"/>
          <w:bCs/>
          <w:sz w:val="26"/>
          <w:szCs w:val="26"/>
        </w:rPr>
        <w:t xml:space="preserve">Čtvrtek </w:t>
      </w:r>
      <w:r w:rsidR="00AC1AC0">
        <w:rPr>
          <w:rFonts w:cstheme="minorHAnsi"/>
          <w:bCs/>
          <w:sz w:val="26"/>
          <w:szCs w:val="26"/>
        </w:rPr>
        <w:t xml:space="preserve"> </w:t>
      </w:r>
      <w:r w:rsidRPr="003170A6">
        <w:rPr>
          <w:rFonts w:cstheme="minorHAnsi"/>
          <w:bCs/>
          <w:sz w:val="26"/>
          <w:szCs w:val="26"/>
        </w:rPr>
        <w:t xml:space="preserve"> od 8 hod do 11 hod</w:t>
      </w:r>
    </w:p>
    <w:p w14:paraId="32C83B0D" w14:textId="685EB70C" w:rsidR="003170A6" w:rsidRPr="003170A6" w:rsidRDefault="003170A6" w:rsidP="003170A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3170A6">
        <w:rPr>
          <w:rFonts w:cstheme="minorHAnsi"/>
          <w:bCs/>
          <w:sz w:val="26"/>
          <w:szCs w:val="26"/>
        </w:rPr>
        <w:t xml:space="preserve">Pátek </w:t>
      </w:r>
      <w:r w:rsidR="00AC1AC0">
        <w:rPr>
          <w:rFonts w:cstheme="minorHAnsi"/>
          <w:bCs/>
          <w:sz w:val="26"/>
          <w:szCs w:val="26"/>
        </w:rPr>
        <w:t xml:space="preserve">    </w:t>
      </w:r>
      <w:r w:rsidRPr="003170A6">
        <w:rPr>
          <w:rFonts w:cstheme="minorHAnsi"/>
          <w:bCs/>
          <w:sz w:val="26"/>
          <w:szCs w:val="26"/>
        </w:rPr>
        <w:t xml:space="preserve"> od 8 hod do 11 hod. </w:t>
      </w:r>
    </w:p>
    <w:p w14:paraId="091A4E55" w14:textId="2AE456A4" w:rsidR="00D5091F" w:rsidRDefault="00D5091F" w:rsidP="00716483">
      <w:pPr>
        <w:pStyle w:val="Default"/>
        <w:rPr>
          <w:rFonts w:cstheme="minorHAnsi"/>
          <w:b/>
          <w:sz w:val="26"/>
          <w:szCs w:val="26"/>
        </w:rPr>
      </w:pPr>
    </w:p>
    <w:p w14:paraId="0EC459D8" w14:textId="23BF96A8" w:rsidR="00633EC2" w:rsidRDefault="00633EC2" w:rsidP="00716483">
      <w:pPr>
        <w:pStyle w:val="Default"/>
        <w:rPr>
          <w:rFonts w:cstheme="minorHAnsi"/>
          <w:b/>
          <w:sz w:val="26"/>
          <w:szCs w:val="26"/>
        </w:rPr>
      </w:pPr>
    </w:p>
    <w:p w14:paraId="6E4A78FC" w14:textId="3A103D1B" w:rsidR="00967568" w:rsidRPr="00633EC2" w:rsidRDefault="00967568" w:rsidP="0067737C">
      <w:pPr>
        <w:pStyle w:val="Default"/>
        <w:rPr>
          <w:rFonts w:cstheme="minorHAnsi"/>
          <w:b/>
          <w:sz w:val="26"/>
          <w:szCs w:val="26"/>
        </w:rPr>
      </w:pPr>
    </w:p>
    <w:p w14:paraId="1C04FB78" w14:textId="062FE916" w:rsidR="00967568" w:rsidRDefault="00967568" w:rsidP="0067737C">
      <w:pPr>
        <w:pStyle w:val="Default"/>
        <w:rPr>
          <w:rFonts w:cstheme="minorHAnsi"/>
          <w:b/>
          <w:sz w:val="26"/>
          <w:szCs w:val="26"/>
        </w:rPr>
      </w:pPr>
    </w:p>
    <w:p w14:paraId="770DB732" w14:textId="643A00EF" w:rsidR="00967568" w:rsidRDefault="00967568" w:rsidP="0067737C">
      <w:pPr>
        <w:pStyle w:val="Default"/>
        <w:rPr>
          <w:rFonts w:cstheme="minorHAnsi"/>
          <w:b/>
          <w:sz w:val="26"/>
          <w:szCs w:val="26"/>
        </w:rPr>
      </w:pPr>
    </w:p>
    <w:p w14:paraId="2042AFC3" w14:textId="395D84A3" w:rsidR="00967568" w:rsidRDefault="00967568" w:rsidP="0067737C">
      <w:pPr>
        <w:pStyle w:val="Default"/>
        <w:rPr>
          <w:rFonts w:cstheme="minorHAnsi"/>
          <w:b/>
          <w:sz w:val="26"/>
          <w:szCs w:val="26"/>
        </w:rPr>
      </w:pPr>
    </w:p>
    <w:p w14:paraId="53B62EEA" w14:textId="0F32AEB6" w:rsidR="00967568" w:rsidRDefault="00967568" w:rsidP="0067737C">
      <w:pPr>
        <w:pStyle w:val="Default"/>
        <w:rPr>
          <w:rFonts w:cstheme="minorHAnsi"/>
          <w:b/>
          <w:sz w:val="26"/>
          <w:szCs w:val="26"/>
        </w:rPr>
      </w:pPr>
    </w:p>
    <w:p w14:paraId="26653E95" w14:textId="151E9207" w:rsidR="00967568" w:rsidRDefault="00967568" w:rsidP="0067737C">
      <w:pPr>
        <w:pStyle w:val="Default"/>
        <w:rPr>
          <w:rFonts w:cstheme="minorHAnsi"/>
          <w:b/>
          <w:sz w:val="26"/>
          <w:szCs w:val="26"/>
        </w:rPr>
      </w:pPr>
    </w:p>
    <w:p w14:paraId="50D4DD59" w14:textId="113C9220" w:rsidR="00967568" w:rsidRDefault="00967568" w:rsidP="0067737C">
      <w:pPr>
        <w:pStyle w:val="Default"/>
        <w:rPr>
          <w:rFonts w:cstheme="minorHAnsi"/>
          <w:b/>
          <w:sz w:val="26"/>
          <w:szCs w:val="26"/>
        </w:rPr>
      </w:pPr>
    </w:p>
    <w:p w14:paraId="5BBE9397" w14:textId="3930EA03" w:rsidR="00967568" w:rsidRDefault="00967568" w:rsidP="0067737C">
      <w:pPr>
        <w:pStyle w:val="Default"/>
        <w:rPr>
          <w:rFonts w:cstheme="minorHAnsi"/>
          <w:b/>
          <w:sz w:val="26"/>
          <w:szCs w:val="26"/>
        </w:rPr>
      </w:pPr>
    </w:p>
    <w:p w14:paraId="7409C2F0" w14:textId="4B5F3E83" w:rsidR="00967568" w:rsidRDefault="00967568" w:rsidP="0067737C">
      <w:pPr>
        <w:pStyle w:val="Default"/>
        <w:rPr>
          <w:rFonts w:cstheme="minorHAnsi"/>
          <w:b/>
          <w:sz w:val="26"/>
          <w:szCs w:val="26"/>
        </w:rPr>
      </w:pPr>
    </w:p>
    <w:sectPr w:rsidR="00967568" w:rsidSect="00D35D4B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5A0C"/>
    <w:rsid w:val="000174B8"/>
    <w:rsid w:val="00017E2D"/>
    <w:rsid w:val="00021D84"/>
    <w:rsid w:val="00023001"/>
    <w:rsid w:val="00023293"/>
    <w:rsid w:val="00023622"/>
    <w:rsid w:val="000237F4"/>
    <w:rsid w:val="00024148"/>
    <w:rsid w:val="00024B65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6F7C"/>
    <w:rsid w:val="00037279"/>
    <w:rsid w:val="00037438"/>
    <w:rsid w:val="0003776A"/>
    <w:rsid w:val="0004056A"/>
    <w:rsid w:val="00040A6D"/>
    <w:rsid w:val="00041F6D"/>
    <w:rsid w:val="000428C5"/>
    <w:rsid w:val="0004390F"/>
    <w:rsid w:val="00044E63"/>
    <w:rsid w:val="00045106"/>
    <w:rsid w:val="00045875"/>
    <w:rsid w:val="00046A70"/>
    <w:rsid w:val="000501CD"/>
    <w:rsid w:val="00050639"/>
    <w:rsid w:val="000506FE"/>
    <w:rsid w:val="000508F2"/>
    <w:rsid w:val="000526AA"/>
    <w:rsid w:val="00052989"/>
    <w:rsid w:val="00052DA8"/>
    <w:rsid w:val="000544BD"/>
    <w:rsid w:val="00054CB2"/>
    <w:rsid w:val="00055291"/>
    <w:rsid w:val="0005617C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3BBD"/>
    <w:rsid w:val="000742E6"/>
    <w:rsid w:val="000746B3"/>
    <w:rsid w:val="000748FB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410F"/>
    <w:rsid w:val="00095760"/>
    <w:rsid w:val="00095810"/>
    <w:rsid w:val="00097E0F"/>
    <w:rsid w:val="000A067F"/>
    <w:rsid w:val="000A07D6"/>
    <w:rsid w:val="000A1B3E"/>
    <w:rsid w:val="000A4822"/>
    <w:rsid w:val="000A4D06"/>
    <w:rsid w:val="000A5A40"/>
    <w:rsid w:val="000A5D52"/>
    <w:rsid w:val="000A787A"/>
    <w:rsid w:val="000B0433"/>
    <w:rsid w:val="000B1DC1"/>
    <w:rsid w:val="000B37FC"/>
    <w:rsid w:val="000B3F4B"/>
    <w:rsid w:val="000B4AE3"/>
    <w:rsid w:val="000B4D64"/>
    <w:rsid w:val="000B7341"/>
    <w:rsid w:val="000C0734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3C01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2468"/>
    <w:rsid w:val="000F3192"/>
    <w:rsid w:val="000F326C"/>
    <w:rsid w:val="000F4514"/>
    <w:rsid w:val="000F55EC"/>
    <w:rsid w:val="000F6E3C"/>
    <w:rsid w:val="000F766C"/>
    <w:rsid w:val="00100271"/>
    <w:rsid w:val="0010062C"/>
    <w:rsid w:val="00100B4B"/>
    <w:rsid w:val="001012A6"/>
    <w:rsid w:val="00101CD1"/>
    <w:rsid w:val="00102148"/>
    <w:rsid w:val="00102459"/>
    <w:rsid w:val="00103C02"/>
    <w:rsid w:val="00103CD7"/>
    <w:rsid w:val="001040D2"/>
    <w:rsid w:val="00104944"/>
    <w:rsid w:val="0010735B"/>
    <w:rsid w:val="00110415"/>
    <w:rsid w:val="00110AC6"/>
    <w:rsid w:val="001119F5"/>
    <w:rsid w:val="00114151"/>
    <w:rsid w:val="001147E0"/>
    <w:rsid w:val="0011539A"/>
    <w:rsid w:val="0011670A"/>
    <w:rsid w:val="00120DC0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2E9"/>
    <w:rsid w:val="001344E5"/>
    <w:rsid w:val="00134FA7"/>
    <w:rsid w:val="001359D3"/>
    <w:rsid w:val="00136034"/>
    <w:rsid w:val="00137B5D"/>
    <w:rsid w:val="00140816"/>
    <w:rsid w:val="001408D5"/>
    <w:rsid w:val="001412E0"/>
    <w:rsid w:val="001415CF"/>
    <w:rsid w:val="00141C46"/>
    <w:rsid w:val="00141D2C"/>
    <w:rsid w:val="00143527"/>
    <w:rsid w:val="00143A9C"/>
    <w:rsid w:val="00143F6C"/>
    <w:rsid w:val="001455A7"/>
    <w:rsid w:val="00146E15"/>
    <w:rsid w:val="00147C11"/>
    <w:rsid w:val="001511B7"/>
    <w:rsid w:val="00151E58"/>
    <w:rsid w:val="00152C0F"/>
    <w:rsid w:val="00152D3C"/>
    <w:rsid w:val="00152FD4"/>
    <w:rsid w:val="001531CC"/>
    <w:rsid w:val="00153B07"/>
    <w:rsid w:val="0015534A"/>
    <w:rsid w:val="00156C0A"/>
    <w:rsid w:val="001579D8"/>
    <w:rsid w:val="00160862"/>
    <w:rsid w:val="00162584"/>
    <w:rsid w:val="001647D0"/>
    <w:rsid w:val="00165170"/>
    <w:rsid w:val="00167CDA"/>
    <w:rsid w:val="00170465"/>
    <w:rsid w:val="001706B9"/>
    <w:rsid w:val="00170770"/>
    <w:rsid w:val="0017103E"/>
    <w:rsid w:val="001718F7"/>
    <w:rsid w:val="001721AD"/>
    <w:rsid w:val="00173919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434B"/>
    <w:rsid w:val="00185DF1"/>
    <w:rsid w:val="001864BC"/>
    <w:rsid w:val="0019024D"/>
    <w:rsid w:val="00194315"/>
    <w:rsid w:val="0019467A"/>
    <w:rsid w:val="00194AB1"/>
    <w:rsid w:val="00196194"/>
    <w:rsid w:val="00196CE1"/>
    <w:rsid w:val="00197262"/>
    <w:rsid w:val="001973CA"/>
    <w:rsid w:val="001A06B4"/>
    <w:rsid w:val="001A0A9A"/>
    <w:rsid w:val="001A0E61"/>
    <w:rsid w:val="001A14F7"/>
    <w:rsid w:val="001A14FF"/>
    <w:rsid w:val="001A152A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5D1"/>
    <w:rsid w:val="001B38A4"/>
    <w:rsid w:val="001B47F5"/>
    <w:rsid w:val="001B4E20"/>
    <w:rsid w:val="001B57B0"/>
    <w:rsid w:val="001B6CB9"/>
    <w:rsid w:val="001B78AD"/>
    <w:rsid w:val="001C2146"/>
    <w:rsid w:val="001C2F2C"/>
    <w:rsid w:val="001C39BF"/>
    <w:rsid w:val="001C3D40"/>
    <w:rsid w:val="001C649B"/>
    <w:rsid w:val="001C64B6"/>
    <w:rsid w:val="001C735D"/>
    <w:rsid w:val="001C74A6"/>
    <w:rsid w:val="001D016C"/>
    <w:rsid w:val="001D1CB5"/>
    <w:rsid w:val="001D310F"/>
    <w:rsid w:val="001D3A94"/>
    <w:rsid w:val="001D3BA3"/>
    <w:rsid w:val="001D4A14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2579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58B4"/>
    <w:rsid w:val="001F6198"/>
    <w:rsid w:val="002016BB"/>
    <w:rsid w:val="00201CFF"/>
    <w:rsid w:val="00202459"/>
    <w:rsid w:val="00203533"/>
    <w:rsid w:val="00203C9B"/>
    <w:rsid w:val="00204F2D"/>
    <w:rsid w:val="002052D5"/>
    <w:rsid w:val="00205A14"/>
    <w:rsid w:val="002060A8"/>
    <w:rsid w:val="00207EC2"/>
    <w:rsid w:val="00213B47"/>
    <w:rsid w:val="00214406"/>
    <w:rsid w:val="00214467"/>
    <w:rsid w:val="00214903"/>
    <w:rsid w:val="00215259"/>
    <w:rsid w:val="0021616D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2BAB"/>
    <w:rsid w:val="00233116"/>
    <w:rsid w:val="00233957"/>
    <w:rsid w:val="002341B1"/>
    <w:rsid w:val="00234D52"/>
    <w:rsid w:val="002358E5"/>
    <w:rsid w:val="00235F9E"/>
    <w:rsid w:val="00237032"/>
    <w:rsid w:val="00237F31"/>
    <w:rsid w:val="00241A9A"/>
    <w:rsid w:val="00244E6B"/>
    <w:rsid w:val="00245A83"/>
    <w:rsid w:val="00246C7A"/>
    <w:rsid w:val="0024753D"/>
    <w:rsid w:val="00247BEA"/>
    <w:rsid w:val="0025058E"/>
    <w:rsid w:val="00250673"/>
    <w:rsid w:val="00250A26"/>
    <w:rsid w:val="0025232E"/>
    <w:rsid w:val="0025366A"/>
    <w:rsid w:val="0025369D"/>
    <w:rsid w:val="0025393E"/>
    <w:rsid w:val="00254BCB"/>
    <w:rsid w:val="00255E1C"/>
    <w:rsid w:val="00256673"/>
    <w:rsid w:val="00256FC5"/>
    <w:rsid w:val="002602F1"/>
    <w:rsid w:val="002607D9"/>
    <w:rsid w:val="002611C0"/>
    <w:rsid w:val="00263653"/>
    <w:rsid w:val="00264547"/>
    <w:rsid w:val="0026660C"/>
    <w:rsid w:val="00267A05"/>
    <w:rsid w:val="00267AAF"/>
    <w:rsid w:val="00270B49"/>
    <w:rsid w:val="00270ED2"/>
    <w:rsid w:val="002715E0"/>
    <w:rsid w:val="00271853"/>
    <w:rsid w:val="00271D4D"/>
    <w:rsid w:val="00272C62"/>
    <w:rsid w:val="002748D9"/>
    <w:rsid w:val="00274BB8"/>
    <w:rsid w:val="00275A90"/>
    <w:rsid w:val="0027641B"/>
    <w:rsid w:val="00276597"/>
    <w:rsid w:val="00276F2B"/>
    <w:rsid w:val="002773E4"/>
    <w:rsid w:val="00277B36"/>
    <w:rsid w:val="00281AD9"/>
    <w:rsid w:val="002829E5"/>
    <w:rsid w:val="00283E38"/>
    <w:rsid w:val="00283FF7"/>
    <w:rsid w:val="0028432C"/>
    <w:rsid w:val="00284918"/>
    <w:rsid w:val="00286253"/>
    <w:rsid w:val="00286519"/>
    <w:rsid w:val="00287E55"/>
    <w:rsid w:val="002906A0"/>
    <w:rsid w:val="0029159F"/>
    <w:rsid w:val="00291E3A"/>
    <w:rsid w:val="00292792"/>
    <w:rsid w:val="0029341C"/>
    <w:rsid w:val="00293B83"/>
    <w:rsid w:val="00294317"/>
    <w:rsid w:val="00297402"/>
    <w:rsid w:val="00297C94"/>
    <w:rsid w:val="00297F97"/>
    <w:rsid w:val="002A0430"/>
    <w:rsid w:val="002A36A0"/>
    <w:rsid w:val="002A36E2"/>
    <w:rsid w:val="002A41DA"/>
    <w:rsid w:val="002A4378"/>
    <w:rsid w:val="002A45B7"/>
    <w:rsid w:val="002A5BF0"/>
    <w:rsid w:val="002A5FB5"/>
    <w:rsid w:val="002A6EDB"/>
    <w:rsid w:val="002A7237"/>
    <w:rsid w:val="002A78F3"/>
    <w:rsid w:val="002A7949"/>
    <w:rsid w:val="002A794C"/>
    <w:rsid w:val="002B0B40"/>
    <w:rsid w:val="002B11B5"/>
    <w:rsid w:val="002B18CD"/>
    <w:rsid w:val="002B3F9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4988"/>
    <w:rsid w:val="002D6479"/>
    <w:rsid w:val="002D786D"/>
    <w:rsid w:val="002D7C8F"/>
    <w:rsid w:val="002E02D6"/>
    <w:rsid w:val="002E067A"/>
    <w:rsid w:val="002E06DD"/>
    <w:rsid w:val="002E0D7C"/>
    <w:rsid w:val="002E2E06"/>
    <w:rsid w:val="002E4A0E"/>
    <w:rsid w:val="002E4FE2"/>
    <w:rsid w:val="002E5141"/>
    <w:rsid w:val="002E62A1"/>
    <w:rsid w:val="002E752E"/>
    <w:rsid w:val="002E79B9"/>
    <w:rsid w:val="002F41DD"/>
    <w:rsid w:val="002F5D75"/>
    <w:rsid w:val="002F63CC"/>
    <w:rsid w:val="00300CB3"/>
    <w:rsid w:val="00302153"/>
    <w:rsid w:val="0030271B"/>
    <w:rsid w:val="00302A0A"/>
    <w:rsid w:val="00303EE2"/>
    <w:rsid w:val="00304FD4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0A6"/>
    <w:rsid w:val="00317FF7"/>
    <w:rsid w:val="00320A13"/>
    <w:rsid w:val="00320E57"/>
    <w:rsid w:val="00323627"/>
    <w:rsid w:val="003242D8"/>
    <w:rsid w:val="003253EB"/>
    <w:rsid w:val="003254A0"/>
    <w:rsid w:val="00325D0A"/>
    <w:rsid w:val="00325D80"/>
    <w:rsid w:val="003303EA"/>
    <w:rsid w:val="00330474"/>
    <w:rsid w:val="00330B73"/>
    <w:rsid w:val="0033139D"/>
    <w:rsid w:val="003315B3"/>
    <w:rsid w:val="00332538"/>
    <w:rsid w:val="00333B5C"/>
    <w:rsid w:val="00334AB0"/>
    <w:rsid w:val="0033576F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7B3"/>
    <w:rsid w:val="0036385B"/>
    <w:rsid w:val="00363862"/>
    <w:rsid w:val="003644C1"/>
    <w:rsid w:val="00365A86"/>
    <w:rsid w:val="003669D6"/>
    <w:rsid w:val="00366CD0"/>
    <w:rsid w:val="003706B4"/>
    <w:rsid w:val="0037121E"/>
    <w:rsid w:val="00371828"/>
    <w:rsid w:val="00371A91"/>
    <w:rsid w:val="00371C4B"/>
    <w:rsid w:val="00373C70"/>
    <w:rsid w:val="00375118"/>
    <w:rsid w:val="0037701D"/>
    <w:rsid w:val="00381AD1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46D4"/>
    <w:rsid w:val="003A7325"/>
    <w:rsid w:val="003B0715"/>
    <w:rsid w:val="003B07E5"/>
    <w:rsid w:val="003B09BD"/>
    <w:rsid w:val="003B0A4E"/>
    <w:rsid w:val="003B1F31"/>
    <w:rsid w:val="003B26A2"/>
    <w:rsid w:val="003B2D96"/>
    <w:rsid w:val="003B2DEC"/>
    <w:rsid w:val="003B360D"/>
    <w:rsid w:val="003B3A1A"/>
    <w:rsid w:val="003B4F0F"/>
    <w:rsid w:val="003B58DC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75E"/>
    <w:rsid w:val="003C6F00"/>
    <w:rsid w:val="003C787F"/>
    <w:rsid w:val="003C7A75"/>
    <w:rsid w:val="003D1879"/>
    <w:rsid w:val="003D2127"/>
    <w:rsid w:val="003D45A7"/>
    <w:rsid w:val="003D4A3A"/>
    <w:rsid w:val="003D4CE1"/>
    <w:rsid w:val="003D6B47"/>
    <w:rsid w:val="003D6C8F"/>
    <w:rsid w:val="003E0525"/>
    <w:rsid w:val="003E0EBB"/>
    <w:rsid w:val="003E1D81"/>
    <w:rsid w:val="003E3915"/>
    <w:rsid w:val="003E455A"/>
    <w:rsid w:val="003E492C"/>
    <w:rsid w:val="003E51DB"/>
    <w:rsid w:val="003E5D4E"/>
    <w:rsid w:val="003E6198"/>
    <w:rsid w:val="003E6C5A"/>
    <w:rsid w:val="003E765C"/>
    <w:rsid w:val="003F1381"/>
    <w:rsid w:val="003F162D"/>
    <w:rsid w:val="003F17E3"/>
    <w:rsid w:val="003F1BDF"/>
    <w:rsid w:val="003F1D19"/>
    <w:rsid w:val="003F1F6B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58B"/>
    <w:rsid w:val="00400940"/>
    <w:rsid w:val="0040119C"/>
    <w:rsid w:val="004012F1"/>
    <w:rsid w:val="004018E3"/>
    <w:rsid w:val="004026AC"/>
    <w:rsid w:val="00402C0D"/>
    <w:rsid w:val="00403EA1"/>
    <w:rsid w:val="0040474A"/>
    <w:rsid w:val="00407DDD"/>
    <w:rsid w:val="004108D7"/>
    <w:rsid w:val="00410FE1"/>
    <w:rsid w:val="00411EBD"/>
    <w:rsid w:val="0041273B"/>
    <w:rsid w:val="00413088"/>
    <w:rsid w:val="00413AB9"/>
    <w:rsid w:val="00415BCF"/>
    <w:rsid w:val="004171C9"/>
    <w:rsid w:val="00417D62"/>
    <w:rsid w:val="004207F6"/>
    <w:rsid w:val="00421776"/>
    <w:rsid w:val="004218C1"/>
    <w:rsid w:val="00421EF5"/>
    <w:rsid w:val="004234B7"/>
    <w:rsid w:val="00424C76"/>
    <w:rsid w:val="004252AD"/>
    <w:rsid w:val="004252D1"/>
    <w:rsid w:val="00425ADD"/>
    <w:rsid w:val="004271E9"/>
    <w:rsid w:val="004312BE"/>
    <w:rsid w:val="004321FA"/>
    <w:rsid w:val="00432860"/>
    <w:rsid w:val="00436A39"/>
    <w:rsid w:val="0043716A"/>
    <w:rsid w:val="004373C1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48D"/>
    <w:rsid w:val="004538EC"/>
    <w:rsid w:val="00454AC8"/>
    <w:rsid w:val="00454E41"/>
    <w:rsid w:val="0045553A"/>
    <w:rsid w:val="00456ABB"/>
    <w:rsid w:val="00456AC2"/>
    <w:rsid w:val="00457502"/>
    <w:rsid w:val="0046048E"/>
    <w:rsid w:val="0046060A"/>
    <w:rsid w:val="00460BFA"/>
    <w:rsid w:val="0046236B"/>
    <w:rsid w:val="00462F08"/>
    <w:rsid w:val="00463E33"/>
    <w:rsid w:val="00464AFE"/>
    <w:rsid w:val="004660F6"/>
    <w:rsid w:val="00466251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44C"/>
    <w:rsid w:val="00476802"/>
    <w:rsid w:val="004779CD"/>
    <w:rsid w:val="00477B53"/>
    <w:rsid w:val="00477FB6"/>
    <w:rsid w:val="0048038A"/>
    <w:rsid w:val="00482E7D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673"/>
    <w:rsid w:val="004A2E34"/>
    <w:rsid w:val="004A3003"/>
    <w:rsid w:val="004A39D9"/>
    <w:rsid w:val="004A491E"/>
    <w:rsid w:val="004A4B3C"/>
    <w:rsid w:val="004A5D0D"/>
    <w:rsid w:val="004A65A2"/>
    <w:rsid w:val="004A7149"/>
    <w:rsid w:val="004A7CC9"/>
    <w:rsid w:val="004B12A6"/>
    <w:rsid w:val="004B389D"/>
    <w:rsid w:val="004B76EC"/>
    <w:rsid w:val="004C0379"/>
    <w:rsid w:val="004C0B77"/>
    <w:rsid w:val="004C30D5"/>
    <w:rsid w:val="004C348B"/>
    <w:rsid w:val="004C34B1"/>
    <w:rsid w:val="004C34CF"/>
    <w:rsid w:val="004C3AAF"/>
    <w:rsid w:val="004C4106"/>
    <w:rsid w:val="004C4FAA"/>
    <w:rsid w:val="004D15B1"/>
    <w:rsid w:val="004D1D63"/>
    <w:rsid w:val="004D21AC"/>
    <w:rsid w:val="004D3163"/>
    <w:rsid w:val="004D397F"/>
    <w:rsid w:val="004D549A"/>
    <w:rsid w:val="004D589A"/>
    <w:rsid w:val="004D5DAD"/>
    <w:rsid w:val="004D7450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3EE"/>
    <w:rsid w:val="004F446E"/>
    <w:rsid w:val="004F4D54"/>
    <w:rsid w:val="004F6690"/>
    <w:rsid w:val="004F7DAD"/>
    <w:rsid w:val="00500085"/>
    <w:rsid w:val="00500DE3"/>
    <w:rsid w:val="005013C2"/>
    <w:rsid w:val="005021D4"/>
    <w:rsid w:val="00502F7B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54"/>
    <w:rsid w:val="00517EB4"/>
    <w:rsid w:val="0052022B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B24"/>
    <w:rsid w:val="00536D4C"/>
    <w:rsid w:val="0054062E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12F8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E7F"/>
    <w:rsid w:val="00561F77"/>
    <w:rsid w:val="0056228E"/>
    <w:rsid w:val="0056283E"/>
    <w:rsid w:val="005628D8"/>
    <w:rsid w:val="00562B64"/>
    <w:rsid w:val="005630CE"/>
    <w:rsid w:val="005640FC"/>
    <w:rsid w:val="00564473"/>
    <w:rsid w:val="005647E9"/>
    <w:rsid w:val="0056525D"/>
    <w:rsid w:val="00565269"/>
    <w:rsid w:val="00566238"/>
    <w:rsid w:val="005668D7"/>
    <w:rsid w:val="005671C1"/>
    <w:rsid w:val="005672CF"/>
    <w:rsid w:val="00567311"/>
    <w:rsid w:val="005718E7"/>
    <w:rsid w:val="00572705"/>
    <w:rsid w:val="00573D5B"/>
    <w:rsid w:val="0057441C"/>
    <w:rsid w:val="005750B2"/>
    <w:rsid w:val="00575EC3"/>
    <w:rsid w:val="0057603F"/>
    <w:rsid w:val="0057716D"/>
    <w:rsid w:val="00577222"/>
    <w:rsid w:val="005773B8"/>
    <w:rsid w:val="005778C2"/>
    <w:rsid w:val="00577D4B"/>
    <w:rsid w:val="00577FEC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2DB2"/>
    <w:rsid w:val="0059499F"/>
    <w:rsid w:val="005959CB"/>
    <w:rsid w:val="00595EE3"/>
    <w:rsid w:val="0059620B"/>
    <w:rsid w:val="005973D9"/>
    <w:rsid w:val="00597953"/>
    <w:rsid w:val="005A02F4"/>
    <w:rsid w:val="005A0342"/>
    <w:rsid w:val="005A0E0F"/>
    <w:rsid w:val="005A0E74"/>
    <w:rsid w:val="005A1394"/>
    <w:rsid w:val="005A1467"/>
    <w:rsid w:val="005A1E1F"/>
    <w:rsid w:val="005A283B"/>
    <w:rsid w:val="005A5D84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5BAE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D692D"/>
    <w:rsid w:val="005D6B46"/>
    <w:rsid w:val="005E0BB4"/>
    <w:rsid w:val="005E22B9"/>
    <w:rsid w:val="005E3E81"/>
    <w:rsid w:val="005E4AF7"/>
    <w:rsid w:val="005E52BA"/>
    <w:rsid w:val="005E6A7B"/>
    <w:rsid w:val="005F0E27"/>
    <w:rsid w:val="005F13F8"/>
    <w:rsid w:val="005F3CA2"/>
    <w:rsid w:val="005F472B"/>
    <w:rsid w:val="005F4D4D"/>
    <w:rsid w:val="005F5925"/>
    <w:rsid w:val="005F5F5C"/>
    <w:rsid w:val="005F624D"/>
    <w:rsid w:val="005F647C"/>
    <w:rsid w:val="005F7E88"/>
    <w:rsid w:val="00600533"/>
    <w:rsid w:val="00600BA8"/>
    <w:rsid w:val="00600ECC"/>
    <w:rsid w:val="00602694"/>
    <w:rsid w:val="00602979"/>
    <w:rsid w:val="00602BDF"/>
    <w:rsid w:val="00602F12"/>
    <w:rsid w:val="00603A0F"/>
    <w:rsid w:val="00605F8A"/>
    <w:rsid w:val="00605FA9"/>
    <w:rsid w:val="0060723D"/>
    <w:rsid w:val="00607443"/>
    <w:rsid w:val="00607BC4"/>
    <w:rsid w:val="00610670"/>
    <w:rsid w:val="006126F0"/>
    <w:rsid w:val="0061299F"/>
    <w:rsid w:val="00612A7C"/>
    <w:rsid w:val="0061372C"/>
    <w:rsid w:val="0061382F"/>
    <w:rsid w:val="006146B9"/>
    <w:rsid w:val="00614B14"/>
    <w:rsid w:val="00616188"/>
    <w:rsid w:val="00616FAB"/>
    <w:rsid w:val="0061745D"/>
    <w:rsid w:val="006200D5"/>
    <w:rsid w:val="00620D4D"/>
    <w:rsid w:val="0062187A"/>
    <w:rsid w:val="00621CF3"/>
    <w:rsid w:val="006231F9"/>
    <w:rsid w:val="00623E8C"/>
    <w:rsid w:val="00624123"/>
    <w:rsid w:val="006248D2"/>
    <w:rsid w:val="006266EB"/>
    <w:rsid w:val="00626C24"/>
    <w:rsid w:val="00630E3B"/>
    <w:rsid w:val="00632AFF"/>
    <w:rsid w:val="00632D81"/>
    <w:rsid w:val="00633A0C"/>
    <w:rsid w:val="00633EC2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5C67"/>
    <w:rsid w:val="006562FF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66598"/>
    <w:rsid w:val="0067080A"/>
    <w:rsid w:val="00672635"/>
    <w:rsid w:val="006741B3"/>
    <w:rsid w:val="006748F7"/>
    <w:rsid w:val="0067703F"/>
    <w:rsid w:val="0067737C"/>
    <w:rsid w:val="006775C4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9CD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35E9"/>
    <w:rsid w:val="006C403D"/>
    <w:rsid w:val="006C4237"/>
    <w:rsid w:val="006C4B21"/>
    <w:rsid w:val="006C4CFE"/>
    <w:rsid w:val="006C5B9C"/>
    <w:rsid w:val="006C700F"/>
    <w:rsid w:val="006C7D1D"/>
    <w:rsid w:val="006D0C53"/>
    <w:rsid w:val="006D3C99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6F5DF2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091"/>
    <w:rsid w:val="00710144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483"/>
    <w:rsid w:val="0071677A"/>
    <w:rsid w:val="00716E93"/>
    <w:rsid w:val="00717408"/>
    <w:rsid w:val="00717BB2"/>
    <w:rsid w:val="00720689"/>
    <w:rsid w:val="007206C0"/>
    <w:rsid w:val="00720DE0"/>
    <w:rsid w:val="00721620"/>
    <w:rsid w:val="007221E5"/>
    <w:rsid w:val="00722F0D"/>
    <w:rsid w:val="00724BD4"/>
    <w:rsid w:val="00725814"/>
    <w:rsid w:val="00726215"/>
    <w:rsid w:val="0072743F"/>
    <w:rsid w:val="00732594"/>
    <w:rsid w:val="00732D37"/>
    <w:rsid w:val="00733827"/>
    <w:rsid w:val="00733B8F"/>
    <w:rsid w:val="007343DE"/>
    <w:rsid w:val="007345EA"/>
    <w:rsid w:val="0073483D"/>
    <w:rsid w:val="007350D4"/>
    <w:rsid w:val="0073631D"/>
    <w:rsid w:val="0073698D"/>
    <w:rsid w:val="00736DD4"/>
    <w:rsid w:val="00736FA5"/>
    <w:rsid w:val="007377D0"/>
    <w:rsid w:val="007432E1"/>
    <w:rsid w:val="0075236A"/>
    <w:rsid w:val="007525B4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2E4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21CA"/>
    <w:rsid w:val="00783579"/>
    <w:rsid w:val="00784433"/>
    <w:rsid w:val="00784946"/>
    <w:rsid w:val="00785322"/>
    <w:rsid w:val="007857C2"/>
    <w:rsid w:val="007858FF"/>
    <w:rsid w:val="00786EDD"/>
    <w:rsid w:val="0079227A"/>
    <w:rsid w:val="007924F4"/>
    <w:rsid w:val="00792DC7"/>
    <w:rsid w:val="00793121"/>
    <w:rsid w:val="0079340C"/>
    <w:rsid w:val="0079396C"/>
    <w:rsid w:val="007950D9"/>
    <w:rsid w:val="00795262"/>
    <w:rsid w:val="00795542"/>
    <w:rsid w:val="00797426"/>
    <w:rsid w:val="00797F05"/>
    <w:rsid w:val="007A2EE0"/>
    <w:rsid w:val="007A2F7E"/>
    <w:rsid w:val="007A39A6"/>
    <w:rsid w:val="007A4230"/>
    <w:rsid w:val="007A4573"/>
    <w:rsid w:val="007A46AB"/>
    <w:rsid w:val="007A4CCD"/>
    <w:rsid w:val="007A4E59"/>
    <w:rsid w:val="007A5091"/>
    <w:rsid w:val="007A64B3"/>
    <w:rsid w:val="007A6BF6"/>
    <w:rsid w:val="007B011B"/>
    <w:rsid w:val="007B03CF"/>
    <w:rsid w:val="007B243E"/>
    <w:rsid w:val="007B3AB8"/>
    <w:rsid w:val="007B467F"/>
    <w:rsid w:val="007B47E6"/>
    <w:rsid w:val="007B4A1A"/>
    <w:rsid w:val="007B4F65"/>
    <w:rsid w:val="007B54A6"/>
    <w:rsid w:val="007B5F7A"/>
    <w:rsid w:val="007B6290"/>
    <w:rsid w:val="007B65FA"/>
    <w:rsid w:val="007B689A"/>
    <w:rsid w:val="007C03A3"/>
    <w:rsid w:val="007C1075"/>
    <w:rsid w:val="007C16C2"/>
    <w:rsid w:val="007C2CD2"/>
    <w:rsid w:val="007C59AA"/>
    <w:rsid w:val="007C69F3"/>
    <w:rsid w:val="007C7342"/>
    <w:rsid w:val="007D0FB0"/>
    <w:rsid w:val="007D153B"/>
    <w:rsid w:val="007D211A"/>
    <w:rsid w:val="007D2307"/>
    <w:rsid w:val="007D2646"/>
    <w:rsid w:val="007D3442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3E6"/>
    <w:rsid w:val="007E682D"/>
    <w:rsid w:val="007E7F27"/>
    <w:rsid w:val="007F158C"/>
    <w:rsid w:val="007F51F9"/>
    <w:rsid w:val="007F5995"/>
    <w:rsid w:val="0080068A"/>
    <w:rsid w:val="00800B05"/>
    <w:rsid w:val="00800F56"/>
    <w:rsid w:val="0080106D"/>
    <w:rsid w:val="00801BC8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7D2"/>
    <w:rsid w:val="00816C78"/>
    <w:rsid w:val="00816E9F"/>
    <w:rsid w:val="00817D88"/>
    <w:rsid w:val="008200F4"/>
    <w:rsid w:val="008201AA"/>
    <w:rsid w:val="00820651"/>
    <w:rsid w:val="00821421"/>
    <w:rsid w:val="0082289D"/>
    <w:rsid w:val="00822C48"/>
    <w:rsid w:val="00822C77"/>
    <w:rsid w:val="00823171"/>
    <w:rsid w:val="00824D6D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480"/>
    <w:rsid w:val="00840907"/>
    <w:rsid w:val="00842837"/>
    <w:rsid w:val="00843006"/>
    <w:rsid w:val="008431A7"/>
    <w:rsid w:val="00843652"/>
    <w:rsid w:val="00844B5B"/>
    <w:rsid w:val="00845CB8"/>
    <w:rsid w:val="00845D72"/>
    <w:rsid w:val="00846E76"/>
    <w:rsid w:val="00847ADD"/>
    <w:rsid w:val="00850742"/>
    <w:rsid w:val="00853197"/>
    <w:rsid w:val="00853F39"/>
    <w:rsid w:val="00861B25"/>
    <w:rsid w:val="0086216E"/>
    <w:rsid w:val="00862CBB"/>
    <w:rsid w:val="00864985"/>
    <w:rsid w:val="00864E77"/>
    <w:rsid w:val="0086646E"/>
    <w:rsid w:val="00866CA3"/>
    <w:rsid w:val="00867723"/>
    <w:rsid w:val="00867A3F"/>
    <w:rsid w:val="008726B2"/>
    <w:rsid w:val="00874067"/>
    <w:rsid w:val="00875662"/>
    <w:rsid w:val="00875C3F"/>
    <w:rsid w:val="008765D6"/>
    <w:rsid w:val="008773BD"/>
    <w:rsid w:val="00877CCD"/>
    <w:rsid w:val="008800A5"/>
    <w:rsid w:val="008820EF"/>
    <w:rsid w:val="008825DE"/>
    <w:rsid w:val="008833DE"/>
    <w:rsid w:val="0088440D"/>
    <w:rsid w:val="0088440F"/>
    <w:rsid w:val="0088685A"/>
    <w:rsid w:val="008868F0"/>
    <w:rsid w:val="00887169"/>
    <w:rsid w:val="00887EA4"/>
    <w:rsid w:val="008900BC"/>
    <w:rsid w:val="00890533"/>
    <w:rsid w:val="00890DA2"/>
    <w:rsid w:val="00890F32"/>
    <w:rsid w:val="0089133B"/>
    <w:rsid w:val="008922C7"/>
    <w:rsid w:val="00893423"/>
    <w:rsid w:val="0089350C"/>
    <w:rsid w:val="008944C1"/>
    <w:rsid w:val="00895597"/>
    <w:rsid w:val="00895752"/>
    <w:rsid w:val="00896497"/>
    <w:rsid w:val="008976B3"/>
    <w:rsid w:val="008A02B3"/>
    <w:rsid w:val="008A081C"/>
    <w:rsid w:val="008A0D77"/>
    <w:rsid w:val="008A0E44"/>
    <w:rsid w:val="008A11C1"/>
    <w:rsid w:val="008A17CD"/>
    <w:rsid w:val="008A1E66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B9F"/>
    <w:rsid w:val="008B7C48"/>
    <w:rsid w:val="008B7D8C"/>
    <w:rsid w:val="008C0EB1"/>
    <w:rsid w:val="008C1482"/>
    <w:rsid w:val="008C2867"/>
    <w:rsid w:val="008C2E7D"/>
    <w:rsid w:val="008C5376"/>
    <w:rsid w:val="008C5C2D"/>
    <w:rsid w:val="008C5EB1"/>
    <w:rsid w:val="008C62D5"/>
    <w:rsid w:val="008C7016"/>
    <w:rsid w:val="008D1B05"/>
    <w:rsid w:val="008D1EE3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6F23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209"/>
    <w:rsid w:val="00901D81"/>
    <w:rsid w:val="009020AF"/>
    <w:rsid w:val="00902ABE"/>
    <w:rsid w:val="00906CDE"/>
    <w:rsid w:val="0090772A"/>
    <w:rsid w:val="00907E56"/>
    <w:rsid w:val="00911B00"/>
    <w:rsid w:val="0091210B"/>
    <w:rsid w:val="00913C88"/>
    <w:rsid w:val="00914C36"/>
    <w:rsid w:val="00915157"/>
    <w:rsid w:val="009157EE"/>
    <w:rsid w:val="009169DD"/>
    <w:rsid w:val="00916D36"/>
    <w:rsid w:val="0091715A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42"/>
    <w:rsid w:val="00940694"/>
    <w:rsid w:val="00940AEE"/>
    <w:rsid w:val="00942209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39"/>
    <w:rsid w:val="00952ED2"/>
    <w:rsid w:val="00953016"/>
    <w:rsid w:val="0095301F"/>
    <w:rsid w:val="0095360B"/>
    <w:rsid w:val="00953727"/>
    <w:rsid w:val="00953927"/>
    <w:rsid w:val="00953D8D"/>
    <w:rsid w:val="00957C99"/>
    <w:rsid w:val="0096137B"/>
    <w:rsid w:val="00961AF5"/>
    <w:rsid w:val="00962179"/>
    <w:rsid w:val="00962DC8"/>
    <w:rsid w:val="00964EDB"/>
    <w:rsid w:val="00965559"/>
    <w:rsid w:val="0096650C"/>
    <w:rsid w:val="0096723A"/>
    <w:rsid w:val="00967568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3C59"/>
    <w:rsid w:val="00984394"/>
    <w:rsid w:val="009853FD"/>
    <w:rsid w:val="009861A7"/>
    <w:rsid w:val="00987909"/>
    <w:rsid w:val="00987BE4"/>
    <w:rsid w:val="00990C36"/>
    <w:rsid w:val="0099175B"/>
    <w:rsid w:val="00993DFB"/>
    <w:rsid w:val="009946E3"/>
    <w:rsid w:val="0099495A"/>
    <w:rsid w:val="00994DC1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73D"/>
    <w:rsid w:val="009D2CAC"/>
    <w:rsid w:val="009D44EE"/>
    <w:rsid w:val="009D5068"/>
    <w:rsid w:val="009D618F"/>
    <w:rsid w:val="009D7792"/>
    <w:rsid w:val="009E00A8"/>
    <w:rsid w:val="009E07A5"/>
    <w:rsid w:val="009E0D4A"/>
    <w:rsid w:val="009E0EE2"/>
    <w:rsid w:val="009E15AC"/>
    <w:rsid w:val="009E4F83"/>
    <w:rsid w:val="009E598E"/>
    <w:rsid w:val="009E7040"/>
    <w:rsid w:val="009F0701"/>
    <w:rsid w:val="009F0B31"/>
    <w:rsid w:val="009F0D42"/>
    <w:rsid w:val="009F1F49"/>
    <w:rsid w:val="009F2760"/>
    <w:rsid w:val="009F47DF"/>
    <w:rsid w:val="009F5109"/>
    <w:rsid w:val="009F5673"/>
    <w:rsid w:val="009F65ED"/>
    <w:rsid w:val="009F7274"/>
    <w:rsid w:val="00A01B71"/>
    <w:rsid w:val="00A01C73"/>
    <w:rsid w:val="00A02078"/>
    <w:rsid w:val="00A02ACF"/>
    <w:rsid w:val="00A02AFF"/>
    <w:rsid w:val="00A0372A"/>
    <w:rsid w:val="00A045E8"/>
    <w:rsid w:val="00A05ABD"/>
    <w:rsid w:val="00A05ADF"/>
    <w:rsid w:val="00A05E10"/>
    <w:rsid w:val="00A06ACB"/>
    <w:rsid w:val="00A06E83"/>
    <w:rsid w:val="00A071F3"/>
    <w:rsid w:val="00A110D8"/>
    <w:rsid w:val="00A1122B"/>
    <w:rsid w:val="00A12375"/>
    <w:rsid w:val="00A125EE"/>
    <w:rsid w:val="00A14C64"/>
    <w:rsid w:val="00A159FD"/>
    <w:rsid w:val="00A16B17"/>
    <w:rsid w:val="00A17243"/>
    <w:rsid w:val="00A202F4"/>
    <w:rsid w:val="00A2153C"/>
    <w:rsid w:val="00A22014"/>
    <w:rsid w:val="00A2343E"/>
    <w:rsid w:val="00A24DF3"/>
    <w:rsid w:val="00A25041"/>
    <w:rsid w:val="00A25E35"/>
    <w:rsid w:val="00A25E3D"/>
    <w:rsid w:val="00A269F8"/>
    <w:rsid w:val="00A277E8"/>
    <w:rsid w:val="00A27A66"/>
    <w:rsid w:val="00A31496"/>
    <w:rsid w:val="00A32263"/>
    <w:rsid w:val="00A33015"/>
    <w:rsid w:val="00A33ED4"/>
    <w:rsid w:val="00A33ED6"/>
    <w:rsid w:val="00A33F3A"/>
    <w:rsid w:val="00A33FCC"/>
    <w:rsid w:val="00A3455D"/>
    <w:rsid w:val="00A34C88"/>
    <w:rsid w:val="00A352F8"/>
    <w:rsid w:val="00A35AB5"/>
    <w:rsid w:val="00A36CF2"/>
    <w:rsid w:val="00A36F82"/>
    <w:rsid w:val="00A404C9"/>
    <w:rsid w:val="00A407D5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1B03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5A8B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0A1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1B9"/>
    <w:rsid w:val="00A91486"/>
    <w:rsid w:val="00A923D8"/>
    <w:rsid w:val="00A942A1"/>
    <w:rsid w:val="00A94FB8"/>
    <w:rsid w:val="00A96BA6"/>
    <w:rsid w:val="00A97052"/>
    <w:rsid w:val="00A97061"/>
    <w:rsid w:val="00A97D56"/>
    <w:rsid w:val="00AA08C3"/>
    <w:rsid w:val="00AA179B"/>
    <w:rsid w:val="00AA1947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52DD"/>
    <w:rsid w:val="00AB6A06"/>
    <w:rsid w:val="00AB70C4"/>
    <w:rsid w:val="00AB752B"/>
    <w:rsid w:val="00AB79E1"/>
    <w:rsid w:val="00AB7FD4"/>
    <w:rsid w:val="00AC078D"/>
    <w:rsid w:val="00AC1AC0"/>
    <w:rsid w:val="00AC2BD8"/>
    <w:rsid w:val="00AC3520"/>
    <w:rsid w:val="00AC41D1"/>
    <w:rsid w:val="00AC4A97"/>
    <w:rsid w:val="00AC4EE1"/>
    <w:rsid w:val="00AC577F"/>
    <w:rsid w:val="00AC5891"/>
    <w:rsid w:val="00AC6412"/>
    <w:rsid w:val="00AC6F65"/>
    <w:rsid w:val="00AC71DD"/>
    <w:rsid w:val="00AC74B8"/>
    <w:rsid w:val="00AC7AAA"/>
    <w:rsid w:val="00AD2252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02"/>
    <w:rsid w:val="00AF2062"/>
    <w:rsid w:val="00AF2561"/>
    <w:rsid w:val="00AF3D0D"/>
    <w:rsid w:val="00AF4FCA"/>
    <w:rsid w:val="00AF61B1"/>
    <w:rsid w:val="00AF697C"/>
    <w:rsid w:val="00AF7850"/>
    <w:rsid w:val="00AF7BF4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07B64"/>
    <w:rsid w:val="00B102C0"/>
    <w:rsid w:val="00B106AD"/>
    <w:rsid w:val="00B1074A"/>
    <w:rsid w:val="00B10CDE"/>
    <w:rsid w:val="00B11798"/>
    <w:rsid w:val="00B119CC"/>
    <w:rsid w:val="00B125A7"/>
    <w:rsid w:val="00B12976"/>
    <w:rsid w:val="00B12A32"/>
    <w:rsid w:val="00B13153"/>
    <w:rsid w:val="00B13910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867"/>
    <w:rsid w:val="00B37925"/>
    <w:rsid w:val="00B37BDF"/>
    <w:rsid w:val="00B40CA1"/>
    <w:rsid w:val="00B41FFF"/>
    <w:rsid w:val="00B42FCB"/>
    <w:rsid w:val="00B434B8"/>
    <w:rsid w:val="00B4527E"/>
    <w:rsid w:val="00B45E46"/>
    <w:rsid w:val="00B45E6F"/>
    <w:rsid w:val="00B46A8A"/>
    <w:rsid w:val="00B479C4"/>
    <w:rsid w:val="00B500DE"/>
    <w:rsid w:val="00B523AA"/>
    <w:rsid w:val="00B535FC"/>
    <w:rsid w:val="00B5380C"/>
    <w:rsid w:val="00B5423C"/>
    <w:rsid w:val="00B54EB3"/>
    <w:rsid w:val="00B55120"/>
    <w:rsid w:val="00B55122"/>
    <w:rsid w:val="00B55BC8"/>
    <w:rsid w:val="00B55F90"/>
    <w:rsid w:val="00B56748"/>
    <w:rsid w:val="00B61912"/>
    <w:rsid w:val="00B61982"/>
    <w:rsid w:val="00B6277C"/>
    <w:rsid w:val="00B636C8"/>
    <w:rsid w:val="00B63F0C"/>
    <w:rsid w:val="00B658E1"/>
    <w:rsid w:val="00B65A51"/>
    <w:rsid w:val="00B669A5"/>
    <w:rsid w:val="00B66C2E"/>
    <w:rsid w:val="00B677BB"/>
    <w:rsid w:val="00B67A87"/>
    <w:rsid w:val="00B67B8F"/>
    <w:rsid w:val="00B7089F"/>
    <w:rsid w:val="00B72037"/>
    <w:rsid w:val="00B72F1D"/>
    <w:rsid w:val="00B73219"/>
    <w:rsid w:val="00B7406A"/>
    <w:rsid w:val="00B74539"/>
    <w:rsid w:val="00B74610"/>
    <w:rsid w:val="00B75813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014"/>
    <w:rsid w:val="00B8336C"/>
    <w:rsid w:val="00B83C7F"/>
    <w:rsid w:val="00B84135"/>
    <w:rsid w:val="00B84D04"/>
    <w:rsid w:val="00B852F2"/>
    <w:rsid w:val="00B857D7"/>
    <w:rsid w:val="00B8758F"/>
    <w:rsid w:val="00B900DD"/>
    <w:rsid w:val="00B9068E"/>
    <w:rsid w:val="00B90C97"/>
    <w:rsid w:val="00B90CB9"/>
    <w:rsid w:val="00B916EC"/>
    <w:rsid w:val="00B91836"/>
    <w:rsid w:val="00B92629"/>
    <w:rsid w:val="00B92936"/>
    <w:rsid w:val="00B92CA3"/>
    <w:rsid w:val="00B943F2"/>
    <w:rsid w:val="00B94A06"/>
    <w:rsid w:val="00B95017"/>
    <w:rsid w:val="00BA07F2"/>
    <w:rsid w:val="00BA08CD"/>
    <w:rsid w:val="00BA1878"/>
    <w:rsid w:val="00BA1FAD"/>
    <w:rsid w:val="00BA2119"/>
    <w:rsid w:val="00BA318F"/>
    <w:rsid w:val="00BA396A"/>
    <w:rsid w:val="00BA420F"/>
    <w:rsid w:val="00BA4736"/>
    <w:rsid w:val="00BA6846"/>
    <w:rsid w:val="00BA6C4D"/>
    <w:rsid w:val="00BA7AD0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7BC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0281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4CFD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40F"/>
    <w:rsid w:val="00C255C7"/>
    <w:rsid w:val="00C25F50"/>
    <w:rsid w:val="00C27B0B"/>
    <w:rsid w:val="00C30EA7"/>
    <w:rsid w:val="00C3115B"/>
    <w:rsid w:val="00C32857"/>
    <w:rsid w:val="00C32A1B"/>
    <w:rsid w:val="00C330B7"/>
    <w:rsid w:val="00C33F3C"/>
    <w:rsid w:val="00C34A8F"/>
    <w:rsid w:val="00C35820"/>
    <w:rsid w:val="00C358BA"/>
    <w:rsid w:val="00C35B3C"/>
    <w:rsid w:val="00C35E13"/>
    <w:rsid w:val="00C400B7"/>
    <w:rsid w:val="00C40A0D"/>
    <w:rsid w:val="00C42509"/>
    <w:rsid w:val="00C4378D"/>
    <w:rsid w:val="00C443BB"/>
    <w:rsid w:val="00C44C1B"/>
    <w:rsid w:val="00C478A2"/>
    <w:rsid w:val="00C519C3"/>
    <w:rsid w:val="00C51E15"/>
    <w:rsid w:val="00C5392C"/>
    <w:rsid w:val="00C53F0C"/>
    <w:rsid w:val="00C5495D"/>
    <w:rsid w:val="00C5738B"/>
    <w:rsid w:val="00C6014B"/>
    <w:rsid w:val="00C6014E"/>
    <w:rsid w:val="00C60FDC"/>
    <w:rsid w:val="00C6220D"/>
    <w:rsid w:val="00C6264A"/>
    <w:rsid w:val="00C633F2"/>
    <w:rsid w:val="00C63888"/>
    <w:rsid w:val="00C64352"/>
    <w:rsid w:val="00C656A7"/>
    <w:rsid w:val="00C673C2"/>
    <w:rsid w:val="00C71A76"/>
    <w:rsid w:val="00C71C22"/>
    <w:rsid w:val="00C7244A"/>
    <w:rsid w:val="00C73AAB"/>
    <w:rsid w:val="00C74019"/>
    <w:rsid w:val="00C748C8"/>
    <w:rsid w:val="00C7545F"/>
    <w:rsid w:val="00C75D99"/>
    <w:rsid w:val="00C767C2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1C97"/>
    <w:rsid w:val="00CA3057"/>
    <w:rsid w:val="00CA39A9"/>
    <w:rsid w:val="00CA42B1"/>
    <w:rsid w:val="00CA5327"/>
    <w:rsid w:val="00CA7FDD"/>
    <w:rsid w:val="00CB0CDD"/>
    <w:rsid w:val="00CB0F13"/>
    <w:rsid w:val="00CB17A0"/>
    <w:rsid w:val="00CB3473"/>
    <w:rsid w:val="00CB390A"/>
    <w:rsid w:val="00CB3B0C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301"/>
    <w:rsid w:val="00CC4BE5"/>
    <w:rsid w:val="00CC5A7F"/>
    <w:rsid w:val="00CC637B"/>
    <w:rsid w:val="00CD2BF9"/>
    <w:rsid w:val="00CD3424"/>
    <w:rsid w:val="00CD4D99"/>
    <w:rsid w:val="00CD53BF"/>
    <w:rsid w:val="00CD5914"/>
    <w:rsid w:val="00CD5A66"/>
    <w:rsid w:val="00CD5ADA"/>
    <w:rsid w:val="00CD5E64"/>
    <w:rsid w:val="00CD6047"/>
    <w:rsid w:val="00CD7054"/>
    <w:rsid w:val="00CE0224"/>
    <w:rsid w:val="00CE0C61"/>
    <w:rsid w:val="00CE2026"/>
    <w:rsid w:val="00CE2E84"/>
    <w:rsid w:val="00CE36F0"/>
    <w:rsid w:val="00CE5918"/>
    <w:rsid w:val="00CE5B8D"/>
    <w:rsid w:val="00CE5D5B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2E77"/>
    <w:rsid w:val="00CF37E2"/>
    <w:rsid w:val="00CF4042"/>
    <w:rsid w:val="00CF4658"/>
    <w:rsid w:val="00CF5285"/>
    <w:rsid w:val="00D006ED"/>
    <w:rsid w:val="00D021E3"/>
    <w:rsid w:val="00D02778"/>
    <w:rsid w:val="00D030DA"/>
    <w:rsid w:val="00D04CF5"/>
    <w:rsid w:val="00D050F5"/>
    <w:rsid w:val="00D052C5"/>
    <w:rsid w:val="00D06281"/>
    <w:rsid w:val="00D0784A"/>
    <w:rsid w:val="00D07A08"/>
    <w:rsid w:val="00D1017C"/>
    <w:rsid w:val="00D106F5"/>
    <w:rsid w:val="00D111E3"/>
    <w:rsid w:val="00D11E94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62D3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55EC"/>
    <w:rsid w:val="00D35D4B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091F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3B5F"/>
    <w:rsid w:val="00D7521E"/>
    <w:rsid w:val="00D75B2E"/>
    <w:rsid w:val="00D76CA7"/>
    <w:rsid w:val="00D77DD3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158A"/>
    <w:rsid w:val="00DB3643"/>
    <w:rsid w:val="00DB4681"/>
    <w:rsid w:val="00DB5FD5"/>
    <w:rsid w:val="00DC06B2"/>
    <w:rsid w:val="00DC169D"/>
    <w:rsid w:val="00DC1CFD"/>
    <w:rsid w:val="00DC40F4"/>
    <w:rsid w:val="00DC5B76"/>
    <w:rsid w:val="00DC6198"/>
    <w:rsid w:val="00DC630A"/>
    <w:rsid w:val="00DC63EC"/>
    <w:rsid w:val="00DC7BB0"/>
    <w:rsid w:val="00DD0039"/>
    <w:rsid w:val="00DD016F"/>
    <w:rsid w:val="00DD1026"/>
    <w:rsid w:val="00DD2024"/>
    <w:rsid w:val="00DD42C2"/>
    <w:rsid w:val="00DD45BE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E5E97"/>
    <w:rsid w:val="00DF1365"/>
    <w:rsid w:val="00DF14E3"/>
    <w:rsid w:val="00DF159A"/>
    <w:rsid w:val="00DF18A5"/>
    <w:rsid w:val="00DF1D5D"/>
    <w:rsid w:val="00DF2116"/>
    <w:rsid w:val="00DF3AF5"/>
    <w:rsid w:val="00DF3F9D"/>
    <w:rsid w:val="00DF4517"/>
    <w:rsid w:val="00DF723A"/>
    <w:rsid w:val="00DF7FC3"/>
    <w:rsid w:val="00E010FC"/>
    <w:rsid w:val="00E02744"/>
    <w:rsid w:val="00E03B36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0E00"/>
    <w:rsid w:val="00E228BA"/>
    <w:rsid w:val="00E22997"/>
    <w:rsid w:val="00E22E9F"/>
    <w:rsid w:val="00E230AF"/>
    <w:rsid w:val="00E23C0C"/>
    <w:rsid w:val="00E244AB"/>
    <w:rsid w:val="00E2551B"/>
    <w:rsid w:val="00E25B0D"/>
    <w:rsid w:val="00E27ED8"/>
    <w:rsid w:val="00E304DF"/>
    <w:rsid w:val="00E310AC"/>
    <w:rsid w:val="00E33AE2"/>
    <w:rsid w:val="00E34AC0"/>
    <w:rsid w:val="00E37090"/>
    <w:rsid w:val="00E37650"/>
    <w:rsid w:val="00E4059E"/>
    <w:rsid w:val="00E41B9A"/>
    <w:rsid w:val="00E44193"/>
    <w:rsid w:val="00E448D7"/>
    <w:rsid w:val="00E4497D"/>
    <w:rsid w:val="00E45735"/>
    <w:rsid w:val="00E466A0"/>
    <w:rsid w:val="00E466DD"/>
    <w:rsid w:val="00E477D6"/>
    <w:rsid w:val="00E47CCB"/>
    <w:rsid w:val="00E505AF"/>
    <w:rsid w:val="00E50994"/>
    <w:rsid w:val="00E51830"/>
    <w:rsid w:val="00E51DA1"/>
    <w:rsid w:val="00E52A8D"/>
    <w:rsid w:val="00E55ADD"/>
    <w:rsid w:val="00E55DE7"/>
    <w:rsid w:val="00E56855"/>
    <w:rsid w:val="00E57D6A"/>
    <w:rsid w:val="00E57EE3"/>
    <w:rsid w:val="00E60DF9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8DF"/>
    <w:rsid w:val="00E67E19"/>
    <w:rsid w:val="00E70C78"/>
    <w:rsid w:val="00E73D8A"/>
    <w:rsid w:val="00E7530D"/>
    <w:rsid w:val="00E76D61"/>
    <w:rsid w:val="00E815B7"/>
    <w:rsid w:val="00E81AAC"/>
    <w:rsid w:val="00E83A67"/>
    <w:rsid w:val="00E83A6E"/>
    <w:rsid w:val="00E83A8E"/>
    <w:rsid w:val="00E83D8A"/>
    <w:rsid w:val="00E847CB"/>
    <w:rsid w:val="00E84878"/>
    <w:rsid w:val="00E85B00"/>
    <w:rsid w:val="00E86072"/>
    <w:rsid w:val="00E86738"/>
    <w:rsid w:val="00E86F56"/>
    <w:rsid w:val="00E87D48"/>
    <w:rsid w:val="00E87F4B"/>
    <w:rsid w:val="00E902DB"/>
    <w:rsid w:val="00E90A50"/>
    <w:rsid w:val="00E914DA"/>
    <w:rsid w:val="00E9179F"/>
    <w:rsid w:val="00E929D2"/>
    <w:rsid w:val="00E93548"/>
    <w:rsid w:val="00E9456D"/>
    <w:rsid w:val="00E94736"/>
    <w:rsid w:val="00E952BC"/>
    <w:rsid w:val="00E96613"/>
    <w:rsid w:val="00E96C2A"/>
    <w:rsid w:val="00E972AC"/>
    <w:rsid w:val="00E976D9"/>
    <w:rsid w:val="00EA039D"/>
    <w:rsid w:val="00EA11A7"/>
    <w:rsid w:val="00EA1713"/>
    <w:rsid w:val="00EA17F0"/>
    <w:rsid w:val="00EA1C5E"/>
    <w:rsid w:val="00EA242B"/>
    <w:rsid w:val="00EA2F59"/>
    <w:rsid w:val="00EA4A5E"/>
    <w:rsid w:val="00EA5D1B"/>
    <w:rsid w:val="00EA692E"/>
    <w:rsid w:val="00EA72D5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565A"/>
    <w:rsid w:val="00EE6E5A"/>
    <w:rsid w:val="00EF04DE"/>
    <w:rsid w:val="00EF20E4"/>
    <w:rsid w:val="00EF2B75"/>
    <w:rsid w:val="00EF4095"/>
    <w:rsid w:val="00EF49B0"/>
    <w:rsid w:val="00EF4FF7"/>
    <w:rsid w:val="00EF59EE"/>
    <w:rsid w:val="00EF5CAF"/>
    <w:rsid w:val="00EF5D65"/>
    <w:rsid w:val="00EF5DCF"/>
    <w:rsid w:val="00EF630A"/>
    <w:rsid w:val="00EF67D5"/>
    <w:rsid w:val="00EF70DE"/>
    <w:rsid w:val="00EF7542"/>
    <w:rsid w:val="00F00348"/>
    <w:rsid w:val="00F0161F"/>
    <w:rsid w:val="00F01983"/>
    <w:rsid w:val="00F01E4A"/>
    <w:rsid w:val="00F03E12"/>
    <w:rsid w:val="00F03F9D"/>
    <w:rsid w:val="00F040F3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16475"/>
    <w:rsid w:val="00F204F5"/>
    <w:rsid w:val="00F20A7B"/>
    <w:rsid w:val="00F20D61"/>
    <w:rsid w:val="00F21101"/>
    <w:rsid w:val="00F21832"/>
    <w:rsid w:val="00F2226F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006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787"/>
    <w:rsid w:val="00F479F7"/>
    <w:rsid w:val="00F50A83"/>
    <w:rsid w:val="00F53160"/>
    <w:rsid w:val="00F54F21"/>
    <w:rsid w:val="00F55776"/>
    <w:rsid w:val="00F55825"/>
    <w:rsid w:val="00F56207"/>
    <w:rsid w:val="00F5668E"/>
    <w:rsid w:val="00F56C29"/>
    <w:rsid w:val="00F5736D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2276"/>
    <w:rsid w:val="00F73390"/>
    <w:rsid w:val="00F73EA8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005"/>
    <w:rsid w:val="00F861B2"/>
    <w:rsid w:val="00F87246"/>
    <w:rsid w:val="00F872F4"/>
    <w:rsid w:val="00F875A3"/>
    <w:rsid w:val="00F90B37"/>
    <w:rsid w:val="00F91620"/>
    <w:rsid w:val="00F9230E"/>
    <w:rsid w:val="00F923F3"/>
    <w:rsid w:val="00F93BD4"/>
    <w:rsid w:val="00F94507"/>
    <w:rsid w:val="00F95884"/>
    <w:rsid w:val="00F96657"/>
    <w:rsid w:val="00F96863"/>
    <w:rsid w:val="00F97C04"/>
    <w:rsid w:val="00FA0389"/>
    <w:rsid w:val="00FA0A5A"/>
    <w:rsid w:val="00FA0D05"/>
    <w:rsid w:val="00FA126D"/>
    <w:rsid w:val="00FA21A8"/>
    <w:rsid w:val="00FA271C"/>
    <w:rsid w:val="00FA27B7"/>
    <w:rsid w:val="00FA27D6"/>
    <w:rsid w:val="00FA2EBF"/>
    <w:rsid w:val="00FA37AF"/>
    <w:rsid w:val="00FA47D7"/>
    <w:rsid w:val="00FA481C"/>
    <w:rsid w:val="00FA60D0"/>
    <w:rsid w:val="00FA6ADD"/>
    <w:rsid w:val="00FA6F5A"/>
    <w:rsid w:val="00FA7067"/>
    <w:rsid w:val="00FB204A"/>
    <w:rsid w:val="00FB2208"/>
    <w:rsid w:val="00FB2497"/>
    <w:rsid w:val="00FB2A0A"/>
    <w:rsid w:val="00FB37A9"/>
    <w:rsid w:val="00FB39A9"/>
    <w:rsid w:val="00FB3ABA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2127"/>
    <w:rsid w:val="00FD3608"/>
    <w:rsid w:val="00FD454C"/>
    <w:rsid w:val="00FD5887"/>
    <w:rsid w:val="00FD7091"/>
    <w:rsid w:val="00FE181F"/>
    <w:rsid w:val="00FE1933"/>
    <w:rsid w:val="00FE38A7"/>
    <w:rsid w:val="00FE4FF6"/>
    <w:rsid w:val="00FE5726"/>
    <w:rsid w:val="00FE5F96"/>
    <w:rsid w:val="00FE6071"/>
    <w:rsid w:val="00FE73DD"/>
    <w:rsid w:val="00FF39EC"/>
    <w:rsid w:val="00FF6188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4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69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5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2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5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1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5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3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D8C5-C41F-41CC-B6CD-7BDD4CCD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upraslavice</cp:lastModifiedBy>
  <cp:revision>5</cp:revision>
  <cp:lastPrinted>2020-11-03T15:00:00Z</cp:lastPrinted>
  <dcterms:created xsi:type="dcterms:W3CDTF">2020-11-03T13:40:00Z</dcterms:created>
  <dcterms:modified xsi:type="dcterms:W3CDTF">2020-11-05T07:56:00Z</dcterms:modified>
</cp:coreProperties>
</file>